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34E5" w14:textId="77777777" w:rsidR="000802DA" w:rsidRDefault="000802DA" w:rsidP="00D43345"/>
    <w:p w14:paraId="1AEE3266" w14:textId="77777777" w:rsidR="000802DA" w:rsidRPr="000802DA" w:rsidRDefault="000802DA" w:rsidP="000802DA"/>
    <w:p w14:paraId="3F103A9D" w14:textId="77777777" w:rsidR="000802DA" w:rsidRPr="000802DA" w:rsidRDefault="000802DA" w:rsidP="000802DA"/>
    <w:p w14:paraId="6CA55E6B" w14:textId="77777777" w:rsidR="00626D2A" w:rsidRDefault="00626D2A" w:rsidP="00626D2A">
      <w:pPr>
        <w:jc w:val="center"/>
      </w:pPr>
      <w:r w:rsidRPr="00626D2A">
        <w:t>НА ОБЩЕСТВЕННОЕ ОБСУЖДЕНИЕ ВЫНОСИТСЯ:</w:t>
      </w:r>
    </w:p>
    <w:p w14:paraId="1F24105B" w14:textId="77777777" w:rsidR="00ED361E" w:rsidRPr="00CA69B6" w:rsidRDefault="002C2C3F" w:rsidP="00ED361E">
      <w:pPr>
        <w:ind w:firstLine="709"/>
        <w:jc w:val="both"/>
      </w:pPr>
      <w:r>
        <w:t>проект р</w:t>
      </w:r>
      <w:r w:rsidR="00626D2A" w:rsidRPr="00CA69B6">
        <w:t>аспоряжени</w:t>
      </w:r>
      <w:r>
        <w:t>я</w:t>
      </w:r>
      <w:r w:rsidR="00626D2A" w:rsidRPr="00CA69B6">
        <w:t xml:space="preserve"> администрации Ленинского района города Орска</w:t>
      </w:r>
      <w:r w:rsidR="00CE7194">
        <w:t xml:space="preserve"> Оренбургской области</w:t>
      </w:r>
      <w:r w:rsidR="00DA77A3">
        <w:t xml:space="preserve"> «О внесении изменений в</w:t>
      </w:r>
      <w:r w:rsidR="00626D2A" w:rsidRPr="00CA69B6">
        <w:t xml:space="preserve"> </w:t>
      </w:r>
      <w:r w:rsidR="00DA77A3">
        <w:t>р</w:t>
      </w:r>
      <w:r w:rsidR="00DA77A3" w:rsidRPr="00CA69B6">
        <w:t>аспоряжение администрации Ленинского района города Орска</w:t>
      </w:r>
      <w:r w:rsidR="00DA77A3">
        <w:t xml:space="preserve"> </w:t>
      </w:r>
      <w:r w:rsidR="00CE7194">
        <w:t xml:space="preserve">Оренбургской области </w:t>
      </w:r>
      <w:r w:rsidR="00DA77A3">
        <w:t xml:space="preserve">от 22.01.2025 № 1-р </w:t>
      </w:r>
      <w:r w:rsidR="00ED361E" w:rsidRPr="00CA69B6">
        <w:t>«Об утверждении нормативных затрат»</w:t>
      </w:r>
    </w:p>
    <w:p w14:paraId="459432AC" w14:textId="77777777" w:rsidR="00626D2A" w:rsidRDefault="00626D2A" w:rsidP="00ED361E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 w:rsidR="00BD791B">
        <w:t>5</w:t>
      </w:r>
      <w:r w:rsidRPr="00CA69B6">
        <w:t xml:space="preserve"> </w:t>
      </w:r>
      <w:r w:rsidR="00BD791B"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6168D27D" w14:textId="77777777" w:rsidR="00626D2A" w:rsidRDefault="00626D2A" w:rsidP="00626D2A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0D5FF5BB" w14:textId="77777777" w:rsidR="00626D2A" w:rsidRDefault="00626D2A" w:rsidP="00626D2A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3562C520" w14:textId="77777777" w:rsidR="000802DA" w:rsidRPr="000802DA" w:rsidRDefault="00626D2A" w:rsidP="00626D2A">
      <w:pPr>
        <w:ind w:firstLine="709"/>
        <w:jc w:val="both"/>
      </w:pPr>
      <w:r w:rsidRPr="00626D2A"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29312D53" w14:textId="77777777" w:rsidR="000802DA" w:rsidRPr="000802DA" w:rsidRDefault="000802DA" w:rsidP="000802DA"/>
    <w:p w14:paraId="5EA494AE" w14:textId="77777777" w:rsidR="000802DA" w:rsidRPr="000802DA" w:rsidRDefault="000802DA" w:rsidP="000802DA"/>
    <w:p w14:paraId="6AE8B4A5" w14:textId="77777777" w:rsidR="000802DA" w:rsidRPr="000802DA" w:rsidRDefault="000802DA" w:rsidP="000802DA"/>
    <w:p w14:paraId="7C670B2F" w14:textId="77777777" w:rsidR="000802DA" w:rsidRPr="000802DA" w:rsidRDefault="000802DA" w:rsidP="000802DA"/>
    <w:p w14:paraId="182503FC" w14:textId="77777777" w:rsidR="000802DA" w:rsidRPr="000802DA" w:rsidRDefault="000802DA" w:rsidP="000802DA"/>
    <w:p w14:paraId="5F16A267" w14:textId="77777777" w:rsidR="000802DA" w:rsidRPr="000802DA" w:rsidRDefault="000802DA" w:rsidP="000802DA"/>
    <w:p w14:paraId="02612AAE" w14:textId="77777777" w:rsidR="000802DA" w:rsidRPr="000802DA" w:rsidRDefault="000802DA" w:rsidP="000802DA"/>
    <w:p w14:paraId="64AEFFD8" w14:textId="77777777" w:rsidR="000802DA" w:rsidRPr="000802DA" w:rsidRDefault="000802DA" w:rsidP="000802DA"/>
    <w:p w14:paraId="2899E8E0" w14:textId="77777777" w:rsidR="000802DA" w:rsidRPr="000802DA" w:rsidRDefault="000802DA" w:rsidP="000802DA"/>
    <w:p w14:paraId="338796F8" w14:textId="77777777" w:rsidR="000802DA" w:rsidRPr="000802DA" w:rsidRDefault="000802DA" w:rsidP="000802DA"/>
    <w:p w14:paraId="73B76768" w14:textId="77777777" w:rsidR="000802DA" w:rsidRPr="000802DA" w:rsidRDefault="000802DA" w:rsidP="000802DA"/>
    <w:p w14:paraId="5E06ED47" w14:textId="77777777" w:rsidR="000802DA" w:rsidRPr="000802DA" w:rsidRDefault="000802DA" w:rsidP="000802DA"/>
    <w:p w14:paraId="4AC9973B" w14:textId="77777777" w:rsidR="000802DA" w:rsidRDefault="000802DA" w:rsidP="000802DA"/>
    <w:p w14:paraId="280EF195" w14:textId="77777777" w:rsidR="00012205" w:rsidRPr="000802DA" w:rsidRDefault="00012205" w:rsidP="000802DA"/>
    <w:p w14:paraId="32BB957D" w14:textId="77777777" w:rsidR="000802DA" w:rsidRPr="000802DA" w:rsidRDefault="000802DA" w:rsidP="000802DA"/>
    <w:p w14:paraId="6162BB31" w14:textId="77777777" w:rsidR="000802DA" w:rsidRPr="000802DA" w:rsidRDefault="000802DA" w:rsidP="000802DA"/>
    <w:p w14:paraId="23B43E63" w14:textId="77777777" w:rsidR="000802DA" w:rsidRPr="000802DA" w:rsidRDefault="000802DA" w:rsidP="000802DA"/>
    <w:p w14:paraId="54CA31E8" w14:textId="77777777" w:rsidR="000802DA" w:rsidRPr="000802DA" w:rsidRDefault="000802DA" w:rsidP="000802DA"/>
    <w:p w14:paraId="6BE9783B" w14:textId="77777777" w:rsidR="000802DA" w:rsidRDefault="000802DA" w:rsidP="000802DA"/>
    <w:p w14:paraId="76B65F4C" w14:textId="77777777" w:rsidR="000802DA" w:rsidRDefault="000802DA" w:rsidP="000802DA">
      <w:pPr>
        <w:tabs>
          <w:tab w:val="left" w:pos="6396"/>
        </w:tabs>
      </w:pPr>
      <w:r>
        <w:tab/>
      </w:r>
    </w:p>
    <w:p w14:paraId="4D72EE27" w14:textId="77777777" w:rsidR="000802DA" w:rsidRDefault="001932CD" w:rsidP="000802DA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6684359"/>
      <w:bookmarkStart w:id="1" w:name="_MON_1124610835"/>
      <w:bookmarkStart w:id="2" w:name="_MON_1126684242"/>
      <w:bookmarkEnd w:id="0"/>
      <w:bookmarkEnd w:id="1"/>
      <w:bookmarkEnd w:id="2"/>
      <w:bookmarkStart w:id="3" w:name="_MON_1126684324"/>
      <w:bookmarkEnd w:id="3"/>
      <w:r w:rsidR="000802DA">
        <w:object w:dxaOrig="911" w:dyaOrig="871" w14:anchorId="2718E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pt;height:62.45pt" o:ole="">
            <v:imagedata r:id="rId6" o:title=""/>
          </v:shape>
          <o:OLEObject Type="Embed" ProgID="Word.Picture.8" ShapeID="_x0000_i1025" DrawAspect="Content" ObjectID="_1825675898" r:id="rId7"/>
        </w:object>
      </w:r>
    </w:p>
    <w:p w14:paraId="4D273EA3" w14:textId="77777777" w:rsidR="000802DA" w:rsidRDefault="000802DA" w:rsidP="000802DA">
      <w:pPr>
        <w:rPr>
          <w:sz w:val="16"/>
          <w:lang w:val="en-US"/>
        </w:rPr>
      </w:pPr>
    </w:p>
    <w:p w14:paraId="759ABF57" w14:textId="77777777" w:rsidR="000802DA" w:rsidRPr="00B42A99" w:rsidRDefault="000802DA" w:rsidP="000802DA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4CAB5B6D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а</w:t>
      </w:r>
      <w:r w:rsidR="000802DA" w:rsidRPr="00B42A99">
        <w:rPr>
          <w:b/>
        </w:rPr>
        <w:t xml:space="preserve">дминистрации Ленинского района </w:t>
      </w:r>
    </w:p>
    <w:p w14:paraId="64DF30F3" w14:textId="77777777" w:rsidR="001932CD" w:rsidRDefault="000802DA" w:rsidP="000802DA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6165B7A3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Оренбургской области</w:t>
      </w:r>
      <w:r w:rsidR="000802DA" w:rsidRPr="00B42A99">
        <w:rPr>
          <w:b/>
        </w:rPr>
        <w:t xml:space="preserve"> </w:t>
      </w:r>
    </w:p>
    <w:p w14:paraId="1642CE7F" w14:textId="5212E0A0" w:rsidR="000802DA" w:rsidRDefault="00CE5ED5" w:rsidP="000802D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E299B" wp14:editId="50CFE1B6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5F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1BF88F4B" w14:textId="77777777" w:rsidR="000802DA" w:rsidRPr="00EF6A44" w:rsidRDefault="000802DA" w:rsidP="000802DA">
      <w:pPr>
        <w:rPr>
          <w:sz w:val="26"/>
          <w:szCs w:val="26"/>
        </w:rPr>
      </w:pPr>
    </w:p>
    <w:p w14:paraId="299DE9B8" w14:textId="77777777" w:rsidR="001932CD" w:rsidRPr="00D654DE" w:rsidRDefault="001932CD" w:rsidP="001932CD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 w:rsidR="004B02B1"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2A1BF789" w14:textId="77777777" w:rsidR="001932CD" w:rsidRPr="00D654DE" w:rsidRDefault="001932CD" w:rsidP="001932CD">
      <w:pPr>
        <w:jc w:val="center"/>
        <w:rPr>
          <w:bCs/>
          <w:sz w:val="24"/>
          <w:szCs w:val="24"/>
        </w:rPr>
      </w:pPr>
    </w:p>
    <w:p w14:paraId="0DF40562" w14:textId="77777777" w:rsidR="001932CD" w:rsidRDefault="001932CD" w:rsidP="001932CD">
      <w:pPr>
        <w:jc w:val="center"/>
        <w:rPr>
          <w:bCs/>
          <w:sz w:val="24"/>
          <w:szCs w:val="24"/>
        </w:rPr>
      </w:pPr>
    </w:p>
    <w:p w14:paraId="657F466F" w14:textId="77777777" w:rsidR="00BA60CE" w:rsidRPr="00D654DE" w:rsidRDefault="00BA60CE" w:rsidP="001932CD">
      <w:pPr>
        <w:jc w:val="center"/>
        <w:rPr>
          <w:bCs/>
          <w:sz w:val="24"/>
          <w:szCs w:val="24"/>
        </w:rPr>
      </w:pPr>
    </w:p>
    <w:p w14:paraId="5EBDF540" w14:textId="77777777" w:rsidR="009D7ABE" w:rsidRDefault="00DA77A3" w:rsidP="00DA77A3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 w:rsidR="001813C3"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38768BCA" w14:textId="77777777" w:rsidR="001932CD" w:rsidRPr="00D654DE" w:rsidRDefault="00DA77A3" w:rsidP="00DA77A3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36DDA1AB" w14:textId="77777777" w:rsid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F8FFC6D" w14:textId="77777777" w:rsidR="001932CD" w:rsidRP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1D3E39A" w14:textId="77777777" w:rsidR="00D557B8" w:rsidRPr="00DA77A3" w:rsidRDefault="00D557B8" w:rsidP="007C3484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</w:t>
      </w:r>
      <w:r w:rsidR="005E2A68" w:rsidRPr="00DA77A3">
        <w:rPr>
          <w:rFonts w:eastAsia="Calibri"/>
          <w:sz w:val="24"/>
          <w:szCs w:val="24"/>
          <w:lang w:eastAsia="en-US"/>
        </w:rPr>
        <w:t>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DA77A3">
        <w:rPr>
          <w:rFonts w:eastAsia="Calibri"/>
          <w:sz w:val="24"/>
          <w:szCs w:val="24"/>
          <w:lang w:eastAsia="en-US"/>
        </w:rPr>
        <w:t>»:</w:t>
      </w:r>
    </w:p>
    <w:p w14:paraId="0274FD15" w14:textId="4A9AE80A" w:rsidR="00B07300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</w:t>
      </w:r>
      <w:r w:rsidR="004771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C1C1B6B" w14:textId="1981CFFC" w:rsidR="00DA77A3" w:rsidRPr="001813C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 w:rsidR="00D557B8"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В остальной части распоряжение администрации Ленинского района города Орска </w:t>
      </w:r>
      <w:r w:rsidR="001813C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Оренбургской области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>от 22.01.2025 № 1-р «Об утверждении нормативных затрат»</w:t>
      </w:r>
      <w:r w:rsidR="00DA77A3"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7A3"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3D54BC5A" w14:textId="4A637BFA" w:rsidR="00BD791B" w:rsidRPr="00DA77A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3</w:t>
      </w:r>
      <w:r w:rsidR="000802DA"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</w:t>
      </w:r>
      <w:r w:rsidR="00E53713" w:rsidRPr="00DA77A3">
        <w:rPr>
          <w:rFonts w:ascii="Times New Roman" w:hAnsi="Times New Roman" w:cs="Times New Roman"/>
          <w:b w:val="0"/>
          <w:sz w:val="24"/>
          <w:szCs w:val="24"/>
        </w:rPr>
        <w:t>момента его подписания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6CA926C" w14:textId="14379C8F" w:rsidR="000802DA" w:rsidRPr="00DA77A3" w:rsidRDefault="009E6489" w:rsidP="00BA60CE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6BAA">
        <w:rPr>
          <w:rFonts w:ascii="Times New Roman" w:hAnsi="Times New Roman"/>
          <w:sz w:val="24"/>
          <w:szCs w:val="24"/>
        </w:rPr>
        <w:t>.</w:t>
      </w:r>
      <w:r w:rsidR="000802DA" w:rsidRPr="00DA77A3">
        <w:rPr>
          <w:rFonts w:ascii="Times New Roman" w:hAnsi="Times New Roman"/>
          <w:sz w:val="24"/>
          <w:szCs w:val="24"/>
        </w:rPr>
        <w:t xml:space="preserve"> </w:t>
      </w:r>
      <w:r w:rsidR="000802DA" w:rsidRPr="00DA77A3">
        <w:rPr>
          <w:rFonts w:ascii="Times New Roman" w:hAnsi="Times New Roman"/>
          <w:spacing w:val="-4"/>
          <w:sz w:val="24"/>
          <w:szCs w:val="24"/>
        </w:rPr>
        <w:t>К</w:t>
      </w:r>
      <w:r w:rsidR="000802DA"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54602F3F" w14:textId="77777777" w:rsidR="000802DA" w:rsidRDefault="000802DA" w:rsidP="000802DA">
      <w:pPr>
        <w:pStyle w:val="a6"/>
        <w:ind w:firstLine="390"/>
        <w:jc w:val="both"/>
        <w:rPr>
          <w:sz w:val="26"/>
          <w:szCs w:val="26"/>
        </w:rPr>
      </w:pPr>
    </w:p>
    <w:p w14:paraId="09016107" w14:textId="77777777" w:rsidR="00D654DE" w:rsidRDefault="00D654DE" w:rsidP="00E53713">
      <w:pPr>
        <w:rPr>
          <w:sz w:val="24"/>
          <w:szCs w:val="24"/>
        </w:rPr>
      </w:pPr>
    </w:p>
    <w:p w14:paraId="14F3F48E" w14:textId="77777777" w:rsidR="00D654DE" w:rsidRDefault="00D654DE" w:rsidP="00E53713">
      <w:pPr>
        <w:rPr>
          <w:sz w:val="24"/>
          <w:szCs w:val="24"/>
        </w:rPr>
      </w:pPr>
    </w:p>
    <w:p w14:paraId="6DF9A919" w14:textId="77777777" w:rsidR="00A36325" w:rsidRDefault="00A81F38" w:rsidP="00E53713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802DA" w:rsidRPr="00AA3F57">
        <w:rPr>
          <w:sz w:val="24"/>
          <w:szCs w:val="24"/>
        </w:rPr>
        <w:t>уководите</w:t>
      </w:r>
      <w:r w:rsidR="00A3632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802DA" w:rsidRPr="00AA3F57">
        <w:rPr>
          <w:sz w:val="24"/>
          <w:szCs w:val="24"/>
        </w:rPr>
        <w:t xml:space="preserve"> </w:t>
      </w:r>
    </w:p>
    <w:p w14:paraId="1DD92928" w14:textId="6F8B88AC" w:rsidR="003B3DB5" w:rsidRPr="00AA3F57" w:rsidRDefault="000802DA" w:rsidP="00E53713">
      <w:pPr>
        <w:rPr>
          <w:sz w:val="24"/>
          <w:szCs w:val="24"/>
        </w:rPr>
      </w:pPr>
      <w:r w:rsidRPr="00AA3F57">
        <w:rPr>
          <w:sz w:val="24"/>
          <w:szCs w:val="24"/>
        </w:rPr>
        <w:t xml:space="preserve">Ленинского района </w:t>
      </w:r>
      <w:r w:rsidR="00A81F38">
        <w:rPr>
          <w:sz w:val="24"/>
          <w:szCs w:val="24"/>
        </w:rPr>
        <w:t xml:space="preserve">в </w:t>
      </w:r>
      <w:r w:rsidR="006A194B" w:rsidRPr="00AA3F57">
        <w:rPr>
          <w:sz w:val="24"/>
          <w:szCs w:val="24"/>
        </w:rPr>
        <w:t>город</w:t>
      </w:r>
      <w:r w:rsidR="00A81F38">
        <w:rPr>
          <w:sz w:val="24"/>
          <w:szCs w:val="24"/>
        </w:rPr>
        <w:t>е</w:t>
      </w:r>
      <w:r w:rsidR="00671DD6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 w:rsidR="007C3484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 w:rsidR="00012205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</w:t>
      </w:r>
      <w:r w:rsidR="00E53713" w:rsidRPr="00AA3F57">
        <w:rPr>
          <w:sz w:val="24"/>
          <w:szCs w:val="24"/>
        </w:rPr>
        <w:t xml:space="preserve">       </w:t>
      </w:r>
      <w:r w:rsidR="00A36325">
        <w:rPr>
          <w:sz w:val="24"/>
          <w:szCs w:val="24"/>
        </w:rPr>
        <w:tab/>
      </w:r>
      <w:r w:rsidR="00A36325">
        <w:rPr>
          <w:sz w:val="24"/>
          <w:szCs w:val="24"/>
        </w:rPr>
        <w:tab/>
      </w:r>
      <w:r w:rsidR="00BA60CE">
        <w:rPr>
          <w:sz w:val="24"/>
          <w:szCs w:val="24"/>
        </w:rPr>
        <w:t xml:space="preserve">       </w:t>
      </w:r>
      <w:r w:rsidR="00A81F38">
        <w:rPr>
          <w:sz w:val="24"/>
          <w:szCs w:val="24"/>
        </w:rPr>
        <w:t>Е</w:t>
      </w:r>
      <w:r w:rsidR="00E53713" w:rsidRPr="00AA3F57">
        <w:rPr>
          <w:sz w:val="24"/>
          <w:szCs w:val="24"/>
        </w:rPr>
        <w:t>.Г.</w:t>
      </w:r>
      <w:r w:rsidR="00A81F38">
        <w:rPr>
          <w:sz w:val="24"/>
          <w:szCs w:val="24"/>
        </w:rPr>
        <w:t>Колядина</w:t>
      </w:r>
    </w:p>
    <w:p w14:paraId="2F0CADC9" w14:textId="77777777" w:rsidR="00CE7194" w:rsidRDefault="00CE7194" w:rsidP="00DA77A3">
      <w:pPr>
        <w:ind w:left="6663"/>
        <w:rPr>
          <w:szCs w:val="28"/>
        </w:rPr>
      </w:pPr>
    </w:p>
    <w:p w14:paraId="1473D216" w14:textId="77777777" w:rsidR="00CE7194" w:rsidRPr="00CE7194" w:rsidRDefault="00CE7194" w:rsidP="00CE7194">
      <w:pPr>
        <w:rPr>
          <w:szCs w:val="28"/>
        </w:rPr>
      </w:pPr>
    </w:p>
    <w:p w14:paraId="3A4F5635" w14:textId="77777777" w:rsidR="00CE7194" w:rsidRDefault="00CE7194" w:rsidP="00DA77A3">
      <w:pPr>
        <w:ind w:left="6663"/>
        <w:rPr>
          <w:szCs w:val="28"/>
        </w:rPr>
      </w:pPr>
    </w:p>
    <w:p w14:paraId="10AAFC49" w14:textId="77777777" w:rsidR="00CE7194" w:rsidRDefault="00CE7194" w:rsidP="00CE7194">
      <w:pPr>
        <w:rPr>
          <w:szCs w:val="28"/>
        </w:rPr>
      </w:pPr>
    </w:p>
    <w:p w14:paraId="0A9D2582" w14:textId="77777777" w:rsidR="00CE7194" w:rsidRDefault="00CE7194" w:rsidP="00CE7194">
      <w:pPr>
        <w:rPr>
          <w:szCs w:val="28"/>
        </w:rPr>
      </w:pPr>
    </w:p>
    <w:p w14:paraId="49B4AD6A" w14:textId="77777777" w:rsidR="00CE7194" w:rsidRDefault="00CE7194" w:rsidP="00CE7194">
      <w:pPr>
        <w:rPr>
          <w:szCs w:val="28"/>
        </w:rPr>
      </w:pPr>
    </w:p>
    <w:p w14:paraId="336D9666" w14:textId="77777777" w:rsidR="00CE7194" w:rsidRDefault="00CE7194" w:rsidP="00CE7194">
      <w:pPr>
        <w:rPr>
          <w:szCs w:val="28"/>
        </w:rPr>
      </w:pPr>
    </w:p>
    <w:p w14:paraId="0E2F8732" w14:textId="77777777" w:rsidR="00CE7194" w:rsidRDefault="00CE7194" w:rsidP="00CE7194">
      <w:pPr>
        <w:rPr>
          <w:szCs w:val="28"/>
        </w:rPr>
      </w:pPr>
    </w:p>
    <w:p w14:paraId="50624F39" w14:textId="77777777" w:rsidR="00CE7194" w:rsidRDefault="00CE7194" w:rsidP="00CE7194">
      <w:pPr>
        <w:rPr>
          <w:szCs w:val="28"/>
        </w:rPr>
      </w:pPr>
    </w:p>
    <w:p w14:paraId="6686112D" w14:textId="77777777" w:rsidR="00CE7194" w:rsidRDefault="00CE7194" w:rsidP="00CE7194">
      <w:pPr>
        <w:rPr>
          <w:szCs w:val="28"/>
        </w:rPr>
      </w:pPr>
    </w:p>
    <w:p w14:paraId="404DD286" w14:textId="77777777" w:rsidR="00CE7194" w:rsidRDefault="00CE7194" w:rsidP="00CE7194">
      <w:pPr>
        <w:rPr>
          <w:szCs w:val="28"/>
        </w:rPr>
      </w:pPr>
    </w:p>
    <w:p w14:paraId="04923D18" w14:textId="77777777" w:rsidR="00CE7194" w:rsidRDefault="00CE7194" w:rsidP="00CE7194">
      <w:pPr>
        <w:rPr>
          <w:szCs w:val="28"/>
        </w:rPr>
      </w:pPr>
    </w:p>
    <w:p w14:paraId="793E7019" w14:textId="77777777" w:rsidR="00CE7194" w:rsidRDefault="00CE7194" w:rsidP="00CE7194">
      <w:pPr>
        <w:rPr>
          <w:szCs w:val="28"/>
        </w:rPr>
      </w:pPr>
    </w:p>
    <w:p w14:paraId="6B5F59A1" w14:textId="77777777" w:rsidR="00CE7194" w:rsidRDefault="00CE7194" w:rsidP="00CE7194">
      <w:pPr>
        <w:rPr>
          <w:szCs w:val="28"/>
        </w:rPr>
      </w:pPr>
    </w:p>
    <w:p w14:paraId="43FE5AB7" w14:textId="77777777" w:rsidR="00CE7194" w:rsidRDefault="00CE7194" w:rsidP="00CE7194">
      <w:pPr>
        <w:rPr>
          <w:szCs w:val="28"/>
        </w:rPr>
      </w:pPr>
    </w:p>
    <w:p w14:paraId="0FEB079C" w14:textId="77777777" w:rsidR="00CE7194" w:rsidRDefault="00CE7194" w:rsidP="00CE7194">
      <w:pPr>
        <w:rPr>
          <w:szCs w:val="28"/>
        </w:rPr>
      </w:pPr>
    </w:p>
    <w:p w14:paraId="468F9914" w14:textId="77777777" w:rsidR="00CE7194" w:rsidRDefault="00CE7194" w:rsidP="00CE7194">
      <w:pPr>
        <w:rPr>
          <w:szCs w:val="28"/>
        </w:rPr>
      </w:pPr>
    </w:p>
    <w:p w14:paraId="0DF070F5" w14:textId="77777777" w:rsidR="00CE7194" w:rsidRDefault="00CE7194" w:rsidP="00CE7194">
      <w:pPr>
        <w:rPr>
          <w:szCs w:val="28"/>
        </w:rPr>
      </w:pPr>
    </w:p>
    <w:p w14:paraId="5C2A0E91" w14:textId="77777777" w:rsidR="00CE7194" w:rsidRDefault="00CE7194" w:rsidP="00CE7194">
      <w:pPr>
        <w:rPr>
          <w:szCs w:val="28"/>
        </w:rPr>
      </w:pPr>
    </w:p>
    <w:p w14:paraId="547DA6EB" w14:textId="77777777" w:rsidR="00CE7194" w:rsidRDefault="00CE7194" w:rsidP="00CE7194">
      <w:pPr>
        <w:rPr>
          <w:szCs w:val="28"/>
        </w:rPr>
      </w:pPr>
    </w:p>
    <w:p w14:paraId="737961D4" w14:textId="77777777" w:rsidR="00CE7194" w:rsidRDefault="00CE7194" w:rsidP="00CE7194">
      <w:pPr>
        <w:rPr>
          <w:szCs w:val="28"/>
        </w:rPr>
      </w:pPr>
    </w:p>
    <w:p w14:paraId="12AB07C4" w14:textId="77777777" w:rsidR="00CE7194" w:rsidRDefault="00CE7194" w:rsidP="00CE7194">
      <w:pPr>
        <w:rPr>
          <w:szCs w:val="28"/>
        </w:rPr>
      </w:pPr>
    </w:p>
    <w:p w14:paraId="4655A685" w14:textId="77777777" w:rsidR="00CE7194" w:rsidRDefault="00CE7194" w:rsidP="00CE7194">
      <w:pPr>
        <w:rPr>
          <w:szCs w:val="28"/>
        </w:rPr>
      </w:pPr>
    </w:p>
    <w:p w14:paraId="5EE21E9F" w14:textId="77777777" w:rsidR="00CE7194" w:rsidRDefault="00CE7194" w:rsidP="00CE7194">
      <w:pPr>
        <w:rPr>
          <w:szCs w:val="28"/>
        </w:rPr>
      </w:pPr>
    </w:p>
    <w:p w14:paraId="23BD9F97" w14:textId="77777777" w:rsidR="00CE7194" w:rsidRDefault="00CE7194" w:rsidP="00CE7194">
      <w:pPr>
        <w:rPr>
          <w:szCs w:val="28"/>
        </w:rPr>
      </w:pPr>
    </w:p>
    <w:p w14:paraId="3CA037ED" w14:textId="77777777" w:rsidR="00CE7194" w:rsidRDefault="00CE7194" w:rsidP="00CE7194">
      <w:pPr>
        <w:rPr>
          <w:szCs w:val="28"/>
        </w:rPr>
      </w:pPr>
    </w:p>
    <w:p w14:paraId="698E514B" w14:textId="77777777" w:rsidR="00CE7194" w:rsidRDefault="00CE7194" w:rsidP="00CE7194">
      <w:pPr>
        <w:rPr>
          <w:szCs w:val="28"/>
        </w:rPr>
      </w:pPr>
    </w:p>
    <w:p w14:paraId="13D18E0E" w14:textId="77777777" w:rsidR="00CE7194" w:rsidRDefault="00CE7194" w:rsidP="00CE7194">
      <w:pPr>
        <w:rPr>
          <w:szCs w:val="28"/>
        </w:rPr>
      </w:pPr>
    </w:p>
    <w:p w14:paraId="69436076" w14:textId="77777777" w:rsidR="00CE7194" w:rsidRDefault="00CE7194" w:rsidP="00CE7194">
      <w:pPr>
        <w:rPr>
          <w:szCs w:val="28"/>
        </w:rPr>
      </w:pPr>
    </w:p>
    <w:p w14:paraId="58D8839B" w14:textId="77777777" w:rsidR="00BA60CE" w:rsidRDefault="00BA60CE" w:rsidP="00CE7194">
      <w:pPr>
        <w:rPr>
          <w:szCs w:val="28"/>
        </w:rPr>
      </w:pPr>
    </w:p>
    <w:p w14:paraId="053DAB00" w14:textId="77777777" w:rsidR="00BA60CE" w:rsidRDefault="00BA60CE" w:rsidP="00CE7194">
      <w:pPr>
        <w:rPr>
          <w:szCs w:val="28"/>
        </w:rPr>
      </w:pPr>
    </w:p>
    <w:p w14:paraId="29D5E2BD" w14:textId="77777777" w:rsidR="00BA60CE" w:rsidRDefault="00BA60CE" w:rsidP="00CE7194">
      <w:pPr>
        <w:rPr>
          <w:szCs w:val="28"/>
        </w:rPr>
      </w:pPr>
    </w:p>
    <w:p w14:paraId="0D6827EF" w14:textId="77777777" w:rsidR="00BA60CE" w:rsidRDefault="00BA60CE" w:rsidP="00CE7194">
      <w:pPr>
        <w:rPr>
          <w:szCs w:val="28"/>
        </w:rPr>
      </w:pPr>
    </w:p>
    <w:p w14:paraId="6FD0A2EF" w14:textId="77777777" w:rsidR="00BA60CE" w:rsidRDefault="00BA60CE" w:rsidP="00CE7194">
      <w:pPr>
        <w:rPr>
          <w:szCs w:val="28"/>
        </w:rPr>
      </w:pPr>
    </w:p>
    <w:p w14:paraId="3207A3FC" w14:textId="77777777" w:rsidR="00BA60CE" w:rsidRDefault="00BA60CE" w:rsidP="00CE7194">
      <w:pPr>
        <w:rPr>
          <w:szCs w:val="28"/>
        </w:rPr>
      </w:pPr>
    </w:p>
    <w:p w14:paraId="6A2AC972" w14:textId="77777777" w:rsidR="00BA60CE" w:rsidRDefault="00BA60CE" w:rsidP="00CE7194">
      <w:pPr>
        <w:rPr>
          <w:szCs w:val="28"/>
        </w:rPr>
      </w:pPr>
    </w:p>
    <w:p w14:paraId="067EFE86" w14:textId="77777777" w:rsidR="00BA60CE" w:rsidRDefault="00BA60CE" w:rsidP="00CE7194">
      <w:pPr>
        <w:rPr>
          <w:szCs w:val="28"/>
        </w:rPr>
      </w:pPr>
    </w:p>
    <w:p w14:paraId="50F70191" w14:textId="77777777" w:rsidR="00BA60CE" w:rsidRDefault="00BA60CE" w:rsidP="00CE7194">
      <w:pPr>
        <w:rPr>
          <w:szCs w:val="28"/>
        </w:rPr>
      </w:pPr>
    </w:p>
    <w:p w14:paraId="2F03FBEE" w14:textId="77777777" w:rsidR="00BA60CE" w:rsidRDefault="00BA60CE" w:rsidP="00CE7194">
      <w:pPr>
        <w:rPr>
          <w:szCs w:val="28"/>
        </w:rPr>
      </w:pPr>
    </w:p>
    <w:p w14:paraId="46E4B4A6" w14:textId="77777777" w:rsidR="00BA60CE" w:rsidRDefault="00BA60CE" w:rsidP="00CE7194">
      <w:pPr>
        <w:rPr>
          <w:szCs w:val="28"/>
        </w:rPr>
      </w:pPr>
    </w:p>
    <w:p w14:paraId="4EF32051" w14:textId="77777777" w:rsidR="00BA60CE" w:rsidRDefault="00BA60CE" w:rsidP="00CE7194">
      <w:pPr>
        <w:rPr>
          <w:szCs w:val="28"/>
        </w:rPr>
      </w:pPr>
    </w:p>
    <w:p w14:paraId="602B9F5C" w14:textId="77777777" w:rsidR="00BA60CE" w:rsidRDefault="00BA60CE" w:rsidP="00CE7194">
      <w:pPr>
        <w:rPr>
          <w:szCs w:val="28"/>
        </w:rPr>
      </w:pPr>
    </w:p>
    <w:p w14:paraId="048D87C2" w14:textId="77777777" w:rsidR="00BA60CE" w:rsidRDefault="00BA60CE" w:rsidP="00CE7194">
      <w:pPr>
        <w:rPr>
          <w:szCs w:val="28"/>
        </w:rPr>
      </w:pPr>
    </w:p>
    <w:p w14:paraId="449DD034" w14:textId="77777777" w:rsidR="00BA60CE" w:rsidRDefault="00BA60CE" w:rsidP="00CE7194">
      <w:pPr>
        <w:rPr>
          <w:szCs w:val="28"/>
        </w:rPr>
      </w:pPr>
    </w:p>
    <w:p w14:paraId="7549339A" w14:textId="77777777" w:rsidR="00BA60CE" w:rsidRDefault="00BA60CE" w:rsidP="00CE7194">
      <w:pPr>
        <w:rPr>
          <w:szCs w:val="28"/>
        </w:rPr>
      </w:pPr>
    </w:p>
    <w:p w14:paraId="144D9D8C" w14:textId="77777777" w:rsidR="00CE7194" w:rsidRPr="001932CD" w:rsidRDefault="00CE7194" w:rsidP="00CE7194">
      <w:pPr>
        <w:rPr>
          <w:szCs w:val="28"/>
        </w:rPr>
      </w:pPr>
    </w:p>
    <w:p w14:paraId="00A1CE6B" w14:textId="77777777" w:rsidR="00CE7194" w:rsidRDefault="00CE7194" w:rsidP="00CE7194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5A788815" w14:textId="77777777" w:rsidR="00CE7194" w:rsidRPr="00E650DB" w:rsidRDefault="00CE7194" w:rsidP="00CE7194">
      <w:pPr>
        <w:rPr>
          <w:sz w:val="27"/>
          <w:szCs w:val="27"/>
        </w:rPr>
        <w:sectPr w:rsidR="00CE7194" w:rsidRPr="00E650DB" w:rsidSect="00BA60C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7"/>
          <w:szCs w:val="27"/>
        </w:rPr>
        <w:t>Главный специалист                                                                            В.В.Голунов</w:t>
      </w:r>
    </w:p>
    <w:p w14:paraId="5D0963B9" w14:textId="77777777" w:rsidR="001932CD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lastRenderedPageBreak/>
        <w:t>Приложение</w:t>
      </w:r>
    </w:p>
    <w:p w14:paraId="4C438A32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 xml:space="preserve">к распоряжению администрации Ленинского района города Орска </w:t>
      </w:r>
      <w:r w:rsidR="004B02B1">
        <w:rPr>
          <w:sz w:val="24"/>
          <w:szCs w:val="24"/>
        </w:rPr>
        <w:t>Оренбургской области</w:t>
      </w:r>
    </w:p>
    <w:p w14:paraId="56197FC6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>от __________ № _____</w:t>
      </w:r>
    </w:p>
    <w:p w14:paraId="2B47A014" w14:textId="77777777" w:rsidR="0038007D" w:rsidRDefault="0038007D" w:rsidP="0038007D">
      <w:pPr>
        <w:rPr>
          <w:sz w:val="22"/>
          <w:szCs w:val="22"/>
        </w:rPr>
      </w:pPr>
    </w:p>
    <w:p w14:paraId="75341C0E" w14:textId="77777777" w:rsidR="00012205" w:rsidRDefault="00012205" w:rsidP="00012205">
      <w:pPr>
        <w:ind w:left="1134" w:right="1132"/>
        <w:jc w:val="center"/>
        <w:rPr>
          <w:sz w:val="24"/>
          <w:szCs w:val="24"/>
        </w:rPr>
      </w:pPr>
    </w:p>
    <w:p w14:paraId="4E511E1C" w14:textId="39AB2195" w:rsidR="00012205" w:rsidRDefault="00012205" w:rsidP="00012205">
      <w:pPr>
        <w:ind w:left="1134" w:right="1132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D654DE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Pr="00D654DE">
        <w:rPr>
          <w:sz w:val="24"/>
          <w:szCs w:val="24"/>
        </w:rPr>
        <w:t xml:space="preserve">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0D032FE5" w14:textId="18FD01AC" w:rsidR="00012205" w:rsidRDefault="00012205" w:rsidP="00012205">
      <w:pPr>
        <w:jc w:val="center"/>
        <w:rPr>
          <w:sz w:val="22"/>
          <w:szCs w:val="22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0BB40DB9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2AA90E04" w14:textId="77777777" w:rsidR="009E6489" w:rsidRDefault="009E6489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4D26ACB5" w14:textId="44273DFE" w:rsidR="00012205" w:rsidRDefault="009E6489" w:rsidP="008C150D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Изложить пункт </w:t>
      </w:r>
      <w:r w:rsidR="00E414D9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E414D9">
        <w:rPr>
          <w:sz w:val="24"/>
          <w:szCs w:val="24"/>
        </w:rPr>
        <w:t>1</w:t>
      </w:r>
      <w:r w:rsidRPr="00012205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012205">
        <w:rPr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09A1306B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1B870052" w14:textId="7CC7B720" w:rsidR="00E414D9" w:rsidRPr="00A85FD6" w:rsidRDefault="00E414D9" w:rsidP="00E414D9">
      <w:pPr>
        <w:rPr>
          <w:sz w:val="22"/>
          <w:szCs w:val="22"/>
        </w:rPr>
      </w:pPr>
      <w:r w:rsidRPr="00BD791B">
        <w:rPr>
          <w:sz w:val="22"/>
          <w:szCs w:val="22"/>
        </w:rPr>
        <w:t>10.1. Затраты на приобретение мебели</w:t>
      </w:r>
      <w:r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2448"/>
        <w:gridCol w:w="1005"/>
        <w:gridCol w:w="1394"/>
        <w:gridCol w:w="1818"/>
        <w:gridCol w:w="2158"/>
      </w:tblGrid>
      <w:tr w:rsidR="00E414D9" w:rsidRPr="00BD791B" w14:paraId="73C1B1FE" w14:textId="77777777" w:rsidTr="004B0E98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77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№ п/п</w:t>
            </w:r>
          </w:p>
          <w:p w14:paraId="6FDA955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1A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аименование</w:t>
            </w:r>
          </w:p>
          <w:p w14:paraId="1ED62E5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7C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Ед.изм.</w:t>
            </w:r>
          </w:p>
          <w:p w14:paraId="4F213D2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7F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Количество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CE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рок эксплуатации, ле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4DC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Цена, не более (руб.)</w:t>
            </w:r>
          </w:p>
          <w:p w14:paraId="5EE0DE6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1B0896C1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5887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2B9B" w14:textId="77777777" w:rsidR="00E414D9" w:rsidRPr="00BD791B" w:rsidRDefault="00E414D9" w:rsidP="004B0E98">
            <w:pPr>
              <w:rPr>
                <w:b/>
                <w:sz w:val="22"/>
                <w:szCs w:val="22"/>
              </w:rPr>
            </w:pPr>
            <w:r w:rsidRPr="00BD791B">
              <w:rPr>
                <w:b/>
                <w:sz w:val="22"/>
                <w:szCs w:val="22"/>
              </w:rPr>
              <w:t xml:space="preserve">Кабинет руководителя: </w:t>
            </w:r>
          </w:p>
        </w:tc>
      </w:tr>
      <w:tr w:rsidR="00E414D9" w:rsidRPr="00BD791B" w14:paraId="44BF6432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B7F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21079627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26C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FE4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D7E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772332B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D40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303E995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4F34" w14:textId="0A2C8550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5DC7601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79CE0E37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B152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5A668ADA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B4F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Кресло руководителя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DE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737A479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CC7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39C6C6D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90A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71A918A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EC3E" w14:textId="5A9F516D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D791B">
              <w:rPr>
                <w:sz w:val="22"/>
                <w:szCs w:val="22"/>
              </w:rPr>
              <w:t xml:space="preserve"> 000</w:t>
            </w:r>
          </w:p>
        </w:tc>
      </w:tr>
      <w:tr w:rsidR="00E414D9" w:rsidRPr="00BD791B" w14:paraId="3B0F1103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5262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4DD963ED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4B5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уль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5D6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7A9A7B4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A5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2</w:t>
            </w:r>
          </w:p>
          <w:p w14:paraId="2F25876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632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1B913FE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BEF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5 000</w:t>
            </w:r>
          </w:p>
          <w:p w14:paraId="77A2C93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6FEF1AB1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70A3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144A012C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B44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енка кабинетная для докумен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B41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A6A4A4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35F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1EB53D5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DD7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3182F42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22F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0 000</w:t>
            </w:r>
          </w:p>
        </w:tc>
      </w:tr>
      <w:tr w:rsidR="00E414D9" w:rsidRPr="00BD791B" w14:paraId="7DDF3FE2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D968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543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для засед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3E8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244ED9F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F4E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0C1B4A4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9CC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198F" w14:textId="3D177E1B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BD791B">
              <w:rPr>
                <w:sz w:val="22"/>
                <w:szCs w:val="22"/>
              </w:rPr>
              <w:t>000</w:t>
            </w:r>
          </w:p>
        </w:tc>
      </w:tr>
      <w:tr w:rsidR="00E414D9" w:rsidRPr="00BD791B" w14:paraId="4AB946CD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ACEC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C243" w14:textId="77777777" w:rsidR="00E414D9" w:rsidRPr="00BD791B" w:rsidRDefault="00E414D9" w:rsidP="004B0E98">
            <w:pPr>
              <w:rPr>
                <w:b/>
                <w:sz w:val="22"/>
                <w:szCs w:val="22"/>
              </w:rPr>
            </w:pPr>
            <w:r w:rsidRPr="00BD791B">
              <w:rPr>
                <w:b/>
                <w:sz w:val="22"/>
                <w:szCs w:val="22"/>
              </w:rPr>
              <w:t>Приёмная руководителя:</w:t>
            </w:r>
          </w:p>
        </w:tc>
      </w:tr>
      <w:tr w:rsidR="00E414D9" w:rsidRPr="00BD791B" w14:paraId="17649EFE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04BC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2068671B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433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без тумб</w:t>
            </w:r>
          </w:p>
          <w:p w14:paraId="4F48392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62C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290E6A8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592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72DBBE6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6CC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7DCC1BE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9ED5" w14:textId="1C23FA53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54D2005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3811F0DA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3A63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10B09FB7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E85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Тумба выкатная</w:t>
            </w:r>
          </w:p>
          <w:p w14:paraId="0F3D995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685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77DA0F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BE4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00B1CF1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4D7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1641C8B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B931" w14:textId="25A3D6B6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2D768D2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1CB77D2D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B350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1058CEEB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D27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Кресло </w:t>
            </w:r>
          </w:p>
          <w:p w14:paraId="32C4981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608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64E1277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C29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2D9944E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91B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46E4B32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1776" w14:textId="64CDA54B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2DC5EA3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4E878F7C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F37A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1E0E57C7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399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улья</w:t>
            </w:r>
          </w:p>
          <w:p w14:paraId="658F6C6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A25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6447A9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C9A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4</w:t>
            </w:r>
          </w:p>
          <w:p w14:paraId="142B796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BE9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6FE63E1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B76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5 000</w:t>
            </w:r>
          </w:p>
          <w:p w14:paraId="172DAE6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38B2376B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767E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11068F93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F0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каф для документов</w:t>
            </w:r>
          </w:p>
          <w:p w14:paraId="07B3A4C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E88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7075276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71E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2FFC03E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B69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5EC28F4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86B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07829C4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698E4112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E5BB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F2F3" w14:textId="77777777" w:rsidR="00E414D9" w:rsidRPr="00BD791B" w:rsidRDefault="00E414D9" w:rsidP="004B0E98">
            <w:pPr>
              <w:rPr>
                <w:b/>
                <w:sz w:val="22"/>
                <w:szCs w:val="22"/>
              </w:rPr>
            </w:pPr>
            <w:r w:rsidRPr="00BD791B">
              <w:rPr>
                <w:b/>
                <w:sz w:val="22"/>
                <w:szCs w:val="22"/>
              </w:rPr>
              <w:t xml:space="preserve">Кабинеты заместителей руководителя: </w:t>
            </w:r>
          </w:p>
        </w:tc>
      </w:tr>
      <w:tr w:rsidR="00E414D9" w:rsidRPr="00BD791B" w14:paraId="7B248621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45DB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287B8EC5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D57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для компьютера</w:t>
            </w:r>
          </w:p>
          <w:p w14:paraId="31AADF8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E1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145D04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1D6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</w:t>
            </w:r>
          </w:p>
          <w:p w14:paraId="059C472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C6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651DE55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6111" w14:textId="159105DF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01DFA0B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5C0F183C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AC68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3CF4EB79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44B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Кресло руководителя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1BF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07E6D4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5C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</w:t>
            </w:r>
          </w:p>
          <w:p w14:paraId="1D68556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C5F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20D774C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CE02" w14:textId="5F96B1A6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0E39D78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6C40EC5D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91BC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AE4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3FC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64BE277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B61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F44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3A4" w14:textId="63316172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D791B">
              <w:rPr>
                <w:sz w:val="22"/>
                <w:szCs w:val="22"/>
              </w:rPr>
              <w:t xml:space="preserve"> 000</w:t>
            </w:r>
          </w:p>
        </w:tc>
      </w:tr>
      <w:tr w:rsidR="00E414D9" w:rsidRPr="00BD791B" w14:paraId="08652D63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980F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71AE3D0E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387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улья</w:t>
            </w:r>
          </w:p>
          <w:p w14:paraId="13A8538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B4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52F64C7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FDC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2</w:t>
            </w:r>
          </w:p>
          <w:p w14:paraId="4B746EC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4D3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0801F68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4D7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5 000</w:t>
            </w:r>
          </w:p>
          <w:p w14:paraId="4614008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3D5B5A8A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E97C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682C0E90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65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каф платяной</w:t>
            </w:r>
          </w:p>
          <w:p w14:paraId="5AF462D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B8C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479AE49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57B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</w:t>
            </w:r>
          </w:p>
          <w:p w14:paraId="45157E9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690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5F1738C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4BD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D791B">
              <w:rPr>
                <w:sz w:val="22"/>
                <w:szCs w:val="22"/>
              </w:rPr>
              <w:t>5 000</w:t>
            </w:r>
          </w:p>
          <w:p w14:paraId="490E1C2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5A6DE7E0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2D75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32B5CCBA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D2B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каф для документов</w:t>
            </w:r>
          </w:p>
          <w:p w14:paraId="404F737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BD4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122275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7F2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</w:t>
            </w:r>
          </w:p>
          <w:p w14:paraId="0FB63A9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357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52F900E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C0E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32E6C70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0628B2C1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6D24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E61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для оргтехни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6B9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C0B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418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235F" w14:textId="77777777" w:rsidR="00E414D9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E414D9" w:rsidRPr="00BD791B" w14:paraId="3BC25660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5547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635A" w14:textId="77777777" w:rsidR="00E414D9" w:rsidRPr="00BD791B" w:rsidRDefault="00E414D9" w:rsidP="004B0E98">
            <w:pPr>
              <w:rPr>
                <w:b/>
                <w:sz w:val="22"/>
                <w:szCs w:val="22"/>
              </w:rPr>
            </w:pPr>
            <w:r w:rsidRPr="00BD791B">
              <w:rPr>
                <w:b/>
                <w:sz w:val="22"/>
                <w:szCs w:val="22"/>
              </w:rPr>
              <w:t xml:space="preserve">Кабинеты начальников отделов: </w:t>
            </w:r>
          </w:p>
        </w:tc>
      </w:tr>
      <w:tr w:rsidR="00E414D9" w:rsidRPr="00BD791B" w14:paraId="522DAA7E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832F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0F4D618B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BF3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приставной</w:t>
            </w:r>
          </w:p>
          <w:p w14:paraId="72EB001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2FC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10897CD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859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</w:t>
            </w:r>
          </w:p>
          <w:p w14:paraId="3B1C0BB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C8A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58F129C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9E9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5 000</w:t>
            </w:r>
          </w:p>
          <w:p w14:paraId="225FD9A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2C34B559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80E9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3E483C04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495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для компьютера</w:t>
            </w:r>
          </w:p>
          <w:p w14:paraId="6E91209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0B1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D630B5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C33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</w:t>
            </w:r>
          </w:p>
          <w:p w14:paraId="771010C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0B7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2C01DEA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6668" w14:textId="00B8BD62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7C538C2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55FD5A9E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D080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7BD4AF0A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0C3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Кресло </w:t>
            </w:r>
          </w:p>
          <w:p w14:paraId="657E78D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CE6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6DCDA1D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112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</w:t>
            </w:r>
          </w:p>
          <w:p w14:paraId="3D8C64B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F47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15AF11E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DBB9" w14:textId="35166036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5DF3332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677A5894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533C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1CA81DF5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0EE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улья</w:t>
            </w:r>
          </w:p>
          <w:p w14:paraId="1652980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EB6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60BABF3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7C5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661C195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4BB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0F93B58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B94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5 000</w:t>
            </w:r>
          </w:p>
          <w:p w14:paraId="071FBBF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4FFADBF2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16E8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676CA6C2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509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каф платяной</w:t>
            </w:r>
          </w:p>
          <w:p w14:paraId="7A8DC0A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FD0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6B67B38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1E2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</w:t>
            </w:r>
          </w:p>
          <w:p w14:paraId="7671E12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D82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123015E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494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5A3C224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32CAE63B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C5ED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2EBA0E55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A8A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каф для документов</w:t>
            </w:r>
          </w:p>
          <w:p w14:paraId="3D87A78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AB4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</w:t>
            </w:r>
          </w:p>
          <w:p w14:paraId="4483703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AF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6</w:t>
            </w:r>
          </w:p>
          <w:p w14:paraId="23C4DE6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DDE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3410B22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72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D791B">
              <w:rPr>
                <w:sz w:val="22"/>
                <w:szCs w:val="22"/>
              </w:rPr>
              <w:t>0 000</w:t>
            </w:r>
          </w:p>
          <w:p w14:paraId="3B75D72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15998B4E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25B9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FE3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для оргтехни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DC1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52D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401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B197" w14:textId="77777777" w:rsidR="00E414D9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E414D9" w:rsidRPr="00BD791B" w14:paraId="755BEAD4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F193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5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6943" w14:textId="77777777" w:rsidR="00E414D9" w:rsidRPr="00BD791B" w:rsidRDefault="00E414D9" w:rsidP="004B0E98">
            <w:pPr>
              <w:rPr>
                <w:b/>
                <w:sz w:val="22"/>
                <w:szCs w:val="22"/>
              </w:rPr>
            </w:pPr>
            <w:r w:rsidRPr="00BD791B">
              <w:rPr>
                <w:b/>
                <w:sz w:val="22"/>
                <w:szCs w:val="22"/>
              </w:rPr>
              <w:t xml:space="preserve">Кабинеты специалистов кроме водителей и МОП: </w:t>
            </w:r>
          </w:p>
        </w:tc>
      </w:tr>
      <w:tr w:rsidR="00E414D9" w:rsidRPr="00BD791B" w14:paraId="10A4D509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CFC2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37CB3259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574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00B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7F16B3A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6B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/по числу АРМ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910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7456420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5AD1" w14:textId="5476596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D791B">
              <w:rPr>
                <w:sz w:val="22"/>
                <w:szCs w:val="22"/>
              </w:rPr>
              <w:t xml:space="preserve"> 000</w:t>
            </w:r>
          </w:p>
          <w:p w14:paraId="5618CE0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04F49512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82BA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35DCE5D9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C3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 приставной</w:t>
            </w:r>
          </w:p>
          <w:p w14:paraId="7092511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4FF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498E00B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FB0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/на 1 сотрудника</w:t>
            </w:r>
          </w:p>
          <w:p w14:paraId="7E53AB6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992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5ED3CF6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37E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BD791B">
              <w:rPr>
                <w:sz w:val="22"/>
                <w:szCs w:val="22"/>
              </w:rPr>
              <w:t>000</w:t>
            </w:r>
          </w:p>
          <w:p w14:paraId="08717DD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0A6EEACE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745C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5707B653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843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улья</w:t>
            </w:r>
          </w:p>
          <w:p w14:paraId="08DFFC3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AA1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46BBD00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12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/на 1 сотрудни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4AE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7CBA8A4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BF4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D791B">
              <w:rPr>
                <w:sz w:val="22"/>
                <w:szCs w:val="22"/>
              </w:rPr>
              <w:t>000</w:t>
            </w:r>
          </w:p>
          <w:p w14:paraId="1050E50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45FA9ABD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8939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25E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</w:t>
            </w:r>
          </w:p>
          <w:p w14:paraId="0804D7D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432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1C4F116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54E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/на 1 сотрудни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6D3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18CB0F5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B0A9" w14:textId="6C3B89DD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BD791B">
              <w:rPr>
                <w:sz w:val="22"/>
                <w:szCs w:val="22"/>
              </w:rPr>
              <w:t>000</w:t>
            </w:r>
          </w:p>
          <w:p w14:paraId="6B3E096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3A5F4667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3008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73B287E8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C9CB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каф платяной</w:t>
            </w:r>
          </w:p>
          <w:p w14:paraId="6F8E239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716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0E80C3A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B6D4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/на 2-х сотрудников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E911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61B1E30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6F3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</w:t>
            </w:r>
            <w:r w:rsidRPr="00BD791B">
              <w:rPr>
                <w:sz w:val="22"/>
                <w:szCs w:val="22"/>
              </w:rPr>
              <w:t>000</w:t>
            </w:r>
          </w:p>
          <w:p w14:paraId="41DC456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69C90854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B84E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0CD76ED7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F42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каф для документов</w:t>
            </w:r>
          </w:p>
          <w:p w14:paraId="5B7AC2B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40C0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38F9BDCC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0FD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/на 1 сотрудник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08BF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37C0461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2E8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</w:t>
            </w:r>
            <w:r w:rsidRPr="00BD791B">
              <w:rPr>
                <w:sz w:val="22"/>
                <w:szCs w:val="22"/>
              </w:rPr>
              <w:t>000</w:t>
            </w:r>
          </w:p>
          <w:p w14:paraId="605CF8F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1C65EF00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7979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6</w:t>
            </w: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F392" w14:textId="77777777" w:rsidR="00E414D9" w:rsidRPr="00BD791B" w:rsidRDefault="00E414D9" w:rsidP="004B0E98">
            <w:pPr>
              <w:rPr>
                <w:b/>
                <w:sz w:val="22"/>
                <w:szCs w:val="22"/>
              </w:rPr>
            </w:pPr>
            <w:r w:rsidRPr="00BD791B">
              <w:rPr>
                <w:b/>
                <w:sz w:val="22"/>
                <w:szCs w:val="22"/>
              </w:rPr>
              <w:t xml:space="preserve">Зал заседаний </w:t>
            </w:r>
          </w:p>
        </w:tc>
      </w:tr>
      <w:tr w:rsidR="00E414D9" w:rsidRPr="00BD791B" w14:paraId="7CBCE568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8701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2FDDE717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19E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олы</w:t>
            </w:r>
          </w:p>
          <w:p w14:paraId="18A95D68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11F5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70CAC02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F52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</w:t>
            </w:r>
          </w:p>
          <w:p w14:paraId="49DAE62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46F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  <w:p w14:paraId="6AFBB25E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C05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5 000</w:t>
            </w:r>
          </w:p>
          <w:p w14:paraId="193E0E72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</w:tr>
      <w:tr w:rsidR="00E414D9" w:rsidRPr="00BD791B" w14:paraId="554E04F7" w14:textId="77777777" w:rsidTr="004B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B73F" w14:textId="77777777" w:rsidR="00E414D9" w:rsidRPr="00BD791B" w:rsidRDefault="00E414D9" w:rsidP="004B0E98">
            <w:pPr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  </w:t>
            </w:r>
          </w:p>
          <w:p w14:paraId="70B7DE73" w14:textId="77777777" w:rsidR="00E414D9" w:rsidRPr="00BD791B" w:rsidRDefault="00E414D9" w:rsidP="004B0E98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D7A3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тулья</w:t>
            </w:r>
          </w:p>
          <w:p w14:paraId="51A67DC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14E7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ука</w:t>
            </w:r>
          </w:p>
          <w:p w14:paraId="1812EB6A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00F9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2486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13D" w14:textId="77777777" w:rsidR="00E414D9" w:rsidRPr="00BD791B" w:rsidRDefault="00E414D9" w:rsidP="004B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D791B">
              <w:rPr>
                <w:sz w:val="22"/>
                <w:szCs w:val="22"/>
              </w:rPr>
              <w:t xml:space="preserve"> 000</w:t>
            </w:r>
          </w:p>
        </w:tc>
      </w:tr>
    </w:tbl>
    <w:p w14:paraId="2D214F79" w14:textId="77777777" w:rsidR="00E414D9" w:rsidRPr="00C56BAA" w:rsidRDefault="00E414D9" w:rsidP="00E414D9">
      <w:pPr>
        <w:tabs>
          <w:tab w:val="left" w:pos="4395"/>
        </w:tabs>
        <w:jc w:val="center"/>
        <w:rPr>
          <w:color w:val="000000"/>
          <w:sz w:val="24"/>
          <w:szCs w:val="24"/>
        </w:rPr>
      </w:pPr>
    </w:p>
    <w:p w14:paraId="5ED7FE0A" w14:textId="77777777" w:rsidR="00EC3882" w:rsidRPr="00C80148" w:rsidRDefault="00EC3882" w:rsidP="00E414D9">
      <w:pPr>
        <w:rPr>
          <w:sz w:val="24"/>
          <w:szCs w:val="24"/>
        </w:rPr>
      </w:pPr>
    </w:p>
    <w:sectPr w:rsidR="00EC3882" w:rsidRPr="00C80148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2206">
    <w:abstractNumId w:val="9"/>
  </w:num>
  <w:num w:numId="2" w16cid:durableId="1694961865">
    <w:abstractNumId w:val="16"/>
  </w:num>
  <w:num w:numId="3" w16cid:durableId="849486524">
    <w:abstractNumId w:val="36"/>
  </w:num>
  <w:num w:numId="4" w16cid:durableId="1026175628">
    <w:abstractNumId w:val="18"/>
  </w:num>
  <w:num w:numId="5" w16cid:durableId="1612594058">
    <w:abstractNumId w:val="14"/>
  </w:num>
  <w:num w:numId="6" w16cid:durableId="1718384819">
    <w:abstractNumId w:val="12"/>
  </w:num>
  <w:num w:numId="7" w16cid:durableId="1178538883">
    <w:abstractNumId w:val="29"/>
  </w:num>
  <w:num w:numId="8" w16cid:durableId="863206631">
    <w:abstractNumId w:val="3"/>
  </w:num>
  <w:num w:numId="9" w16cid:durableId="127279959">
    <w:abstractNumId w:val="1"/>
  </w:num>
  <w:num w:numId="10" w16cid:durableId="2012558449">
    <w:abstractNumId w:val="34"/>
  </w:num>
  <w:num w:numId="11" w16cid:durableId="426732884">
    <w:abstractNumId w:val="11"/>
  </w:num>
  <w:num w:numId="12" w16cid:durableId="187302065">
    <w:abstractNumId w:val="17"/>
  </w:num>
  <w:num w:numId="13" w16cid:durableId="621695973">
    <w:abstractNumId w:val="22"/>
  </w:num>
  <w:num w:numId="14" w16cid:durableId="895968917">
    <w:abstractNumId w:val="24"/>
  </w:num>
  <w:num w:numId="15" w16cid:durableId="757941111">
    <w:abstractNumId w:val="25"/>
  </w:num>
  <w:num w:numId="16" w16cid:durableId="1704595443">
    <w:abstractNumId w:val="35"/>
  </w:num>
  <w:num w:numId="17" w16cid:durableId="51315263">
    <w:abstractNumId w:val="30"/>
  </w:num>
  <w:num w:numId="18" w16cid:durableId="1366562163">
    <w:abstractNumId w:val="5"/>
  </w:num>
  <w:num w:numId="19" w16cid:durableId="520780371">
    <w:abstractNumId w:val="33"/>
  </w:num>
  <w:num w:numId="20" w16cid:durableId="644237324">
    <w:abstractNumId w:val="28"/>
  </w:num>
  <w:num w:numId="21" w16cid:durableId="773600690">
    <w:abstractNumId w:val="32"/>
  </w:num>
  <w:num w:numId="22" w16cid:durableId="1027684322">
    <w:abstractNumId w:val="10"/>
  </w:num>
  <w:num w:numId="23" w16cid:durableId="387803747">
    <w:abstractNumId w:val="26"/>
  </w:num>
  <w:num w:numId="24" w16cid:durableId="959144007">
    <w:abstractNumId w:val="8"/>
  </w:num>
  <w:num w:numId="25" w16cid:durableId="1135872360">
    <w:abstractNumId w:val="4"/>
  </w:num>
  <w:num w:numId="26" w16cid:durableId="85465724">
    <w:abstractNumId w:val="31"/>
  </w:num>
  <w:num w:numId="27" w16cid:durableId="924151775">
    <w:abstractNumId w:val="6"/>
  </w:num>
  <w:num w:numId="28" w16cid:durableId="210922524">
    <w:abstractNumId w:val="37"/>
  </w:num>
  <w:num w:numId="29" w16cid:durableId="1192647775">
    <w:abstractNumId w:val="19"/>
  </w:num>
  <w:num w:numId="30" w16cid:durableId="1613703725">
    <w:abstractNumId w:val="38"/>
  </w:num>
  <w:num w:numId="31" w16cid:durableId="941113337">
    <w:abstractNumId w:val="7"/>
  </w:num>
  <w:num w:numId="32" w16cid:durableId="1946157364">
    <w:abstractNumId w:val="23"/>
  </w:num>
  <w:num w:numId="33" w16cid:durableId="1225069566">
    <w:abstractNumId w:val="20"/>
  </w:num>
  <w:num w:numId="34" w16cid:durableId="866606224">
    <w:abstractNumId w:val="21"/>
  </w:num>
  <w:num w:numId="35" w16cid:durableId="1079012569">
    <w:abstractNumId w:val="2"/>
  </w:num>
  <w:num w:numId="36" w16cid:durableId="111754558">
    <w:abstractNumId w:val="15"/>
  </w:num>
  <w:num w:numId="37" w16cid:durableId="976566499">
    <w:abstractNumId w:val="13"/>
  </w:num>
  <w:num w:numId="38" w16cid:durableId="61328779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48429">
    <w:abstractNumId w:val="39"/>
  </w:num>
  <w:num w:numId="40" w16cid:durableId="158664320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205"/>
    <w:rsid w:val="00015811"/>
    <w:rsid w:val="00015989"/>
    <w:rsid w:val="0002059F"/>
    <w:rsid w:val="00020637"/>
    <w:rsid w:val="00021C84"/>
    <w:rsid w:val="0002662A"/>
    <w:rsid w:val="0002679E"/>
    <w:rsid w:val="00027B93"/>
    <w:rsid w:val="000313CA"/>
    <w:rsid w:val="000323C3"/>
    <w:rsid w:val="00040029"/>
    <w:rsid w:val="0004015B"/>
    <w:rsid w:val="000430C2"/>
    <w:rsid w:val="00044CDF"/>
    <w:rsid w:val="00045D75"/>
    <w:rsid w:val="00050218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C702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06943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3C3"/>
    <w:rsid w:val="00181BCC"/>
    <w:rsid w:val="001834A6"/>
    <w:rsid w:val="00183D6A"/>
    <w:rsid w:val="00184743"/>
    <w:rsid w:val="001853C5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292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19A"/>
    <w:rsid w:val="002B3445"/>
    <w:rsid w:val="002B3AD2"/>
    <w:rsid w:val="002B6D0A"/>
    <w:rsid w:val="002B7D23"/>
    <w:rsid w:val="002C16BC"/>
    <w:rsid w:val="002C2197"/>
    <w:rsid w:val="002C27C5"/>
    <w:rsid w:val="002C2BA7"/>
    <w:rsid w:val="002C2C3F"/>
    <w:rsid w:val="002C312B"/>
    <w:rsid w:val="002C3399"/>
    <w:rsid w:val="002C3ABA"/>
    <w:rsid w:val="002C69F6"/>
    <w:rsid w:val="002C7949"/>
    <w:rsid w:val="002D32B8"/>
    <w:rsid w:val="002D36A0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3A10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8007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A3E13"/>
    <w:rsid w:val="003B0AB9"/>
    <w:rsid w:val="003B13FC"/>
    <w:rsid w:val="003B1922"/>
    <w:rsid w:val="003B2A47"/>
    <w:rsid w:val="003B3DB5"/>
    <w:rsid w:val="003B4BCE"/>
    <w:rsid w:val="003B6875"/>
    <w:rsid w:val="003B7A19"/>
    <w:rsid w:val="003C130F"/>
    <w:rsid w:val="003C22D1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149D1"/>
    <w:rsid w:val="00420B46"/>
    <w:rsid w:val="0042151B"/>
    <w:rsid w:val="00422958"/>
    <w:rsid w:val="004269CF"/>
    <w:rsid w:val="00426B93"/>
    <w:rsid w:val="00427475"/>
    <w:rsid w:val="00430176"/>
    <w:rsid w:val="0043155A"/>
    <w:rsid w:val="00432F9F"/>
    <w:rsid w:val="00434FC9"/>
    <w:rsid w:val="004354CF"/>
    <w:rsid w:val="0043575A"/>
    <w:rsid w:val="00436440"/>
    <w:rsid w:val="00436E53"/>
    <w:rsid w:val="00441726"/>
    <w:rsid w:val="00442768"/>
    <w:rsid w:val="00442963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77128"/>
    <w:rsid w:val="0048055F"/>
    <w:rsid w:val="0048193E"/>
    <w:rsid w:val="00482C51"/>
    <w:rsid w:val="004848EB"/>
    <w:rsid w:val="00487685"/>
    <w:rsid w:val="00487E21"/>
    <w:rsid w:val="00490A8E"/>
    <w:rsid w:val="00490DCF"/>
    <w:rsid w:val="0049156B"/>
    <w:rsid w:val="0049159C"/>
    <w:rsid w:val="004918C8"/>
    <w:rsid w:val="00491E94"/>
    <w:rsid w:val="00496B93"/>
    <w:rsid w:val="004975A2"/>
    <w:rsid w:val="004A07BE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2B1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A34"/>
    <w:rsid w:val="00537C6B"/>
    <w:rsid w:val="00542A17"/>
    <w:rsid w:val="00542D96"/>
    <w:rsid w:val="00543073"/>
    <w:rsid w:val="005442A2"/>
    <w:rsid w:val="00544680"/>
    <w:rsid w:val="00545C5E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4265"/>
    <w:rsid w:val="0059461D"/>
    <w:rsid w:val="00595094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3E59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55"/>
    <w:rsid w:val="006613F7"/>
    <w:rsid w:val="006635A3"/>
    <w:rsid w:val="00663D43"/>
    <w:rsid w:val="006646D4"/>
    <w:rsid w:val="00664F2D"/>
    <w:rsid w:val="00666709"/>
    <w:rsid w:val="00671DD6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94B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46CA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3CB7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84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150D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0CA4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5CB4"/>
    <w:rsid w:val="00927479"/>
    <w:rsid w:val="00927DA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2CF7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D7ABE"/>
    <w:rsid w:val="009E193A"/>
    <w:rsid w:val="009E2A6B"/>
    <w:rsid w:val="009E36D5"/>
    <w:rsid w:val="009E3E77"/>
    <w:rsid w:val="009E6489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36325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6422"/>
    <w:rsid w:val="00A67570"/>
    <w:rsid w:val="00A7062F"/>
    <w:rsid w:val="00A71074"/>
    <w:rsid w:val="00A71478"/>
    <w:rsid w:val="00A72021"/>
    <w:rsid w:val="00A734BC"/>
    <w:rsid w:val="00A76207"/>
    <w:rsid w:val="00A81F38"/>
    <w:rsid w:val="00A82B5D"/>
    <w:rsid w:val="00A85CC6"/>
    <w:rsid w:val="00A85D30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3F57"/>
    <w:rsid w:val="00AA533F"/>
    <w:rsid w:val="00AA68E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5BA4"/>
    <w:rsid w:val="00B0638E"/>
    <w:rsid w:val="00B07300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24D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26E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0CE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C7895"/>
    <w:rsid w:val="00BD1528"/>
    <w:rsid w:val="00BD267B"/>
    <w:rsid w:val="00BD3222"/>
    <w:rsid w:val="00BD3441"/>
    <w:rsid w:val="00BD4DFE"/>
    <w:rsid w:val="00BD6669"/>
    <w:rsid w:val="00BD6764"/>
    <w:rsid w:val="00BD68B0"/>
    <w:rsid w:val="00BD791B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AB2"/>
    <w:rsid w:val="00C2102C"/>
    <w:rsid w:val="00C22C2E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CCD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BAA"/>
    <w:rsid w:val="00C56D2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148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5DD6"/>
    <w:rsid w:val="00C963FE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B5F46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5ED5"/>
    <w:rsid w:val="00CE7194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54DE"/>
    <w:rsid w:val="00D67A11"/>
    <w:rsid w:val="00D70080"/>
    <w:rsid w:val="00D7095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734"/>
    <w:rsid w:val="00DA69B3"/>
    <w:rsid w:val="00DA77A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1FAC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592"/>
    <w:rsid w:val="00E34652"/>
    <w:rsid w:val="00E3485A"/>
    <w:rsid w:val="00E34C60"/>
    <w:rsid w:val="00E36B8F"/>
    <w:rsid w:val="00E414D9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3882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20D4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B5D9"/>
  <w15:chartTrackingRefBased/>
  <w15:docId w15:val="{AFDBDEB1-2DAE-4D10-8730-B377BA17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4</cp:revision>
  <cp:lastPrinted>2025-11-25T05:59:00Z</cp:lastPrinted>
  <dcterms:created xsi:type="dcterms:W3CDTF">2025-11-25T05:49:00Z</dcterms:created>
  <dcterms:modified xsi:type="dcterms:W3CDTF">2025-11-26T10:25:00Z</dcterms:modified>
</cp:coreProperties>
</file>